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5D" w:rsidRDefault="00B83C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477000</wp:posOffset>
                </wp:positionV>
                <wp:extent cx="700088" cy="381000"/>
                <wp:effectExtent l="0" t="0" r="241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C99" w:rsidRDefault="00B83C99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4.25pt;margin-top:510pt;width:55.1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" fillcolor="white [3201]" strokeweight=".5pt">
                <v:textbox>
                  <w:txbxContent>
                    <w:p w:rsidR="00B83C99" w:rsidRDefault="00B83C99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377991" w:rsidRPr="00377991">
        <w:rPr>
          <w:noProof/>
          <w:lang w:eastAsia="en-GB"/>
        </w:rPr>
        <w:t xml:space="preserve"> </w:t>
      </w:r>
      <w:r w:rsidR="00EF6CFD">
        <w:rPr>
          <w:noProof/>
          <w:lang w:eastAsia="en-GB"/>
        </w:rPr>
        <w:drawing>
          <wp:inline distT="0" distB="0" distL="0" distR="0" wp14:anchorId="4912DBF8" wp14:editId="7E67C085">
            <wp:extent cx="9777730" cy="613854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48" w:rsidRDefault="00B83C9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78972</wp:posOffset>
                </wp:positionH>
                <wp:positionV relativeFrom="paragraph">
                  <wp:posOffset>6400800</wp:posOffset>
                </wp:positionV>
                <wp:extent cx="747713" cy="409575"/>
                <wp:effectExtent l="0" t="0" r="1460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66D" w:rsidRDefault="0084766D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352.65pt;margin-top:7in;width:58.9pt;height:32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" fillcolor="white [3201]" strokeweight=".5pt">
                <v:textbox>
                  <w:txbxContent>
                    <w:p w:rsidR="0084766D" w:rsidRDefault="0084766D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991" w:rsidRPr="00377991">
        <w:rPr>
          <w:noProof/>
          <w:lang w:eastAsia="en-GB"/>
        </w:rPr>
        <w:t xml:space="preserve"> </w:t>
      </w:r>
      <w:r w:rsidR="00EF6CFD">
        <w:rPr>
          <w:noProof/>
          <w:lang w:eastAsia="en-GB"/>
        </w:rPr>
        <w:drawing>
          <wp:inline distT="0" distB="0" distL="0" distR="0" wp14:anchorId="2A3181F3" wp14:editId="3E72C6A9">
            <wp:extent cx="9605963" cy="63569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5546" cy="63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48" w:rsidRDefault="00C93F2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6081078</wp:posOffset>
                </wp:positionV>
                <wp:extent cx="695325" cy="395288"/>
                <wp:effectExtent l="0" t="0" r="28575" b="2413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148" w:rsidRDefault="001A3148">
                            <w: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8" type="#_x0000_t202" style="position:absolute;margin-left:340.1pt;margin-top:478.85pt;width:54.75pt;height:3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" fillcolor="white [3201]" strokeweight=".5pt">
                <v:textbox>
                  <w:txbxContent>
                    <w:p w:rsidR="001A3148" w:rsidRDefault="001A3148">
                      <w: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3B21D3" w:rsidRPr="003B21D3">
        <w:rPr>
          <w:noProof/>
          <w:lang w:eastAsia="en-GB"/>
        </w:rPr>
        <w:t xml:space="preserve"> </w:t>
      </w:r>
      <w:r w:rsidR="003B21D3">
        <w:rPr>
          <w:noProof/>
          <w:lang w:eastAsia="en-GB"/>
        </w:rPr>
        <w:drawing>
          <wp:inline distT="0" distB="0" distL="0" distR="0" wp14:anchorId="5BBE2411" wp14:editId="77B654FB">
            <wp:extent cx="9777730" cy="632841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15" w:rsidRDefault="00C93F2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6390957</wp:posOffset>
                </wp:positionV>
                <wp:extent cx="719138" cy="395287"/>
                <wp:effectExtent l="0" t="0" r="24130" b="2413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8" cy="39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BE6" w:rsidRDefault="001A3148">
                            <w:r>
                              <w:t>pa</w:t>
                            </w:r>
                            <w:bookmarkStart w:id="0" w:name="_GoBack"/>
                            <w:bookmarkEnd w:id="0"/>
                            <w:r>
                              <w:t>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29" type="#_x0000_t202" style="position:absolute;margin-left:348.3pt;margin-top:503.2pt;width:56.65pt;height:3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" fillcolor="white [3201]" strokeweight=".5pt">
                <v:textbox>
                  <w:txbxContent>
                    <w:p w:rsidR="009F5BE6" w:rsidRDefault="001A3148">
                      <w: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377991" w:rsidRPr="00377991">
        <w:rPr>
          <w:noProof/>
          <w:lang w:eastAsia="en-GB"/>
        </w:rPr>
        <w:t xml:space="preserve"> </w:t>
      </w:r>
      <w:r w:rsidR="003B21D3">
        <w:rPr>
          <w:noProof/>
          <w:lang w:eastAsia="en-GB"/>
        </w:rPr>
        <w:drawing>
          <wp:inline distT="0" distB="0" distL="0" distR="0" wp14:anchorId="464D73D6" wp14:editId="04840990">
            <wp:extent cx="9777730" cy="61918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15" w:rsidRDefault="00EA0CBC">
      <w:pPr>
        <w:rPr>
          <w:noProof/>
          <w:lang w:eastAsia="en-GB"/>
        </w:rPr>
      </w:pPr>
      <w:r w:rsidRPr="001A314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6D3F5" wp14:editId="415E4E5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19588" cy="2328863"/>
                <wp:effectExtent l="0" t="0" r="2413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588" cy="2328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CBC" w:rsidRPr="00AF247A" w:rsidRDefault="00EA0CBC" w:rsidP="00EA0CBC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F247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I hope you </w:t>
                            </w:r>
                            <w:r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enjoyed reading The Worst Witch by Jill Murphy.</w:t>
                            </w:r>
                          </w:p>
                          <w:p w:rsidR="00EA0CBC" w:rsidRPr="00AF247A" w:rsidRDefault="00EA0CBC" w:rsidP="00EA0CBC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F247A">
                              <w:rPr>
                                <w:b/>
                                <w:color w:val="0070C0"/>
                                <w:sz w:val="30"/>
                                <w:szCs w:val="30"/>
                                <w:highlight w:val="yellow"/>
                              </w:rPr>
                              <w:t xml:space="preserve">Your task today is </w:t>
                            </w:r>
                            <w:r>
                              <w:rPr>
                                <w:b/>
                                <w:color w:val="0070C0"/>
                                <w:sz w:val="30"/>
                                <w:szCs w:val="30"/>
                                <w:highlight w:val="yellow"/>
                              </w:rPr>
                              <w:t>to write a book review, which</w:t>
                            </w:r>
                            <w:r w:rsidRPr="00AF247A">
                              <w:rPr>
                                <w:b/>
                                <w:color w:val="0070C0"/>
                                <w:sz w:val="30"/>
                                <w:szCs w:val="30"/>
                                <w:highlight w:val="yellow"/>
                              </w:rPr>
                              <w:t xml:space="preserve"> can be used to encourage other children to read The </w:t>
                            </w:r>
                            <w:r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Worst Witch </w:t>
                            </w:r>
                            <w:r w:rsidRPr="00EA0CBC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sym w:font="Wingdings" w:char="F04A"/>
                            </w:r>
                          </w:p>
                          <w:p w:rsidR="00EA0CBC" w:rsidRPr="00AF247A" w:rsidRDefault="00EA0CBC" w:rsidP="00EA0CBC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F247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There is a book review writing frame attached to our class page if you would like to use it to help you.</w:t>
                            </w:r>
                          </w:p>
                          <w:p w:rsidR="00C93F2B" w:rsidRPr="00F773B8" w:rsidRDefault="00C93F2B" w:rsidP="00EA0C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D3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0;margin-top:0;width:340.15pt;height:183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" fillcolor="window" strokeweight=".5pt">
                <v:textbox>
                  <w:txbxContent>
                    <w:p w:rsidR="00EA0CBC" w:rsidRPr="00AF247A" w:rsidRDefault="00EA0CBC" w:rsidP="00EA0CBC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AF247A">
                        <w:rPr>
                          <w:b/>
                          <w:color w:val="0070C0"/>
                          <w:sz w:val="30"/>
                          <w:szCs w:val="30"/>
                        </w:rPr>
                        <w:t xml:space="preserve">I hope you </w:t>
                      </w:r>
                      <w:r>
                        <w:rPr>
                          <w:b/>
                          <w:color w:val="0070C0"/>
                          <w:sz w:val="30"/>
                          <w:szCs w:val="30"/>
                        </w:rPr>
                        <w:t>enjoyed reading The Worst Witch by Jill Murphy.</w:t>
                      </w:r>
                    </w:p>
                    <w:p w:rsidR="00EA0CBC" w:rsidRPr="00AF247A" w:rsidRDefault="00EA0CBC" w:rsidP="00EA0CBC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AF247A">
                        <w:rPr>
                          <w:b/>
                          <w:color w:val="0070C0"/>
                          <w:sz w:val="30"/>
                          <w:szCs w:val="30"/>
                          <w:highlight w:val="yellow"/>
                        </w:rPr>
                        <w:t xml:space="preserve">Your task today is </w:t>
                      </w:r>
                      <w:r>
                        <w:rPr>
                          <w:b/>
                          <w:color w:val="0070C0"/>
                          <w:sz w:val="30"/>
                          <w:szCs w:val="30"/>
                          <w:highlight w:val="yellow"/>
                        </w:rPr>
                        <w:t>to write a book review, which</w:t>
                      </w:r>
                      <w:r w:rsidRPr="00AF247A">
                        <w:rPr>
                          <w:b/>
                          <w:color w:val="0070C0"/>
                          <w:sz w:val="30"/>
                          <w:szCs w:val="30"/>
                          <w:highlight w:val="yellow"/>
                        </w:rPr>
                        <w:t xml:space="preserve"> can be used to encourage other children to read The </w:t>
                      </w:r>
                      <w:r>
                        <w:rPr>
                          <w:b/>
                          <w:color w:val="0070C0"/>
                          <w:sz w:val="30"/>
                          <w:szCs w:val="30"/>
                        </w:rPr>
                        <w:t xml:space="preserve">Worst Witch </w:t>
                      </w:r>
                      <w:r w:rsidRPr="00EA0CBC">
                        <w:rPr>
                          <w:b/>
                          <w:color w:val="0070C0"/>
                          <w:sz w:val="30"/>
                          <w:szCs w:val="30"/>
                        </w:rPr>
                        <w:sym w:font="Wingdings" w:char="F04A"/>
                      </w:r>
                    </w:p>
                    <w:p w:rsidR="00EA0CBC" w:rsidRPr="00AF247A" w:rsidRDefault="00EA0CBC" w:rsidP="00EA0CBC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AF247A">
                        <w:rPr>
                          <w:b/>
                          <w:color w:val="0070C0"/>
                          <w:sz w:val="30"/>
                          <w:szCs w:val="30"/>
                        </w:rPr>
                        <w:t>There is a book review writing frame attached to our class page if you would like to use it to help you.</w:t>
                      </w:r>
                    </w:p>
                    <w:p w:rsidR="00C93F2B" w:rsidRPr="00F773B8" w:rsidRDefault="00C93F2B" w:rsidP="00EA0C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148" w:rsidRPr="001A3148">
        <w:rPr>
          <w:noProof/>
          <w:lang w:eastAsia="en-GB"/>
        </w:rPr>
        <w:t xml:space="preserve"> </w:t>
      </w:r>
    </w:p>
    <w:p w:rsidR="001A3148" w:rsidRDefault="001A3148">
      <w:pPr>
        <w:rPr>
          <w:noProof/>
          <w:lang w:eastAsia="en-GB"/>
        </w:rPr>
      </w:pPr>
    </w:p>
    <w:p w:rsidR="001A3148" w:rsidRDefault="001A3148">
      <w:pPr>
        <w:rPr>
          <w:noProof/>
          <w:lang w:eastAsia="en-GB"/>
        </w:rPr>
      </w:pPr>
    </w:p>
    <w:p w:rsidR="001A3148" w:rsidRDefault="001A3148"/>
    <w:p w:rsidR="001A3148" w:rsidRDefault="001A3148"/>
    <w:p w:rsidR="00F773B8" w:rsidRDefault="000B339B">
      <w:pPr>
        <w:rPr>
          <w:noProof/>
          <w:lang w:eastAsia="en-GB"/>
        </w:rPr>
      </w:pPr>
      <w:r w:rsidRPr="00F773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EEBE3" wp14:editId="5FBC392E">
                <wp:simplePos x="0" y="0"/>
                <wp:positionH relativeFrom="column">
                  <wp:posOffset>4400550</wp:posOffset>
                </wp:positionH>
                <wp:positionV relativeFrom="paragraph">
                  <wp:posOffset>5900738</wp:posOffset>
                </wp:positionV>
                <wp:extent cx="671513" cy="357187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3" cy="357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3B8" w:rsidRDefault="009F5BE6" w:rsidP="00F773B8">
                            <w: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BE3" id="Text Box 7" o:spid="_x0000_s1031" type="#_x0000_t202" style="position:absolute;margin-left:346.5pt;margin-top:464.65pt;width:52.9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" fillcolor="window" strokeweight=".5pt">
                <v:textbox>
                  <w:txbxContent>
                    <w:p w:rsidR="00F773B8" w:rsidRDefault="009F5BE6" w:rsidP="00F773B8">
                      <w: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5E2397" w:rsidRPr="005E2397">
        <w:rPr>
          <w:noProof/>
          <w:lang w:eastAsia="en-GB"/>
        </w:rPr>
        <w:t xml:space="preserve"> </w:t>
      </w: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>
      <w:pPr>
        <w:rPr>
          <w:noProof/>
          <w:lang w:eastAsia="en-GB"/>
        </w:rPr>
      </w:pPr>
    </w:p>
    <w:p w:rsidR="00EA0CBC" w:rsidRDefault="00EA0CBC"/>
    <w:sectPr w:rsidR="00EA0CBC" w:rsidSect="004E0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699"/>
    <w:multiLevelType w:val="hybridMultilevel"/>
    <w:tmpl w:val="A9825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62CC"/>
    <w:multiLevelType w:val="hybridMultilevel"/>
    <w:tmpl w:val="FB5E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36D85"/>
    <w:multiLevelType w:val="hybridMultilevel"/>
    <w:tmpl w:val="FA761B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D374A"/>
    <w:multiLevelType w:val="hybridMultilevel"/>
    <w:tmpl w:val="832C9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5D"/>
    <w:rsid w:val="000B339B"/>
    <w:rsid w:val="00164A3F"/>
    <w:rsid w:val="001A3148"/>
    <w:rsid w:val="001E3B31"/>
    <w:rsid w:val="00377991"/>
    <w:rsid w:val="0038222C"/>
    <w:rsid w:val="003B21D3"/>
    <w:rsid w:val="004E0C15"/>
    <w:rsid w:val="0055647A"/>
    <w:rsid w:val="005E2397"/>
    <w:rsid w:val="006A0289"/>
    <w:rsid w:val="00807C1E"/>
    <w:rsid w:val="0084766D"/>
    <w:rsid w:val="00851453"/>
    <w:rsid w:val="008B36CD"/>
    <w:rsid w:val="009A2C1A"/>
    <w:rsid w:val="009F5BE6"/>
    <w:rsid w:val="00A85F3E"/>
    <w:rsid w:val="00B83C99"/>
    <w:rsid w:val="00BA705D"/>
    <w:rsid w:val="00C20952"/>
    <w:rsid w:val="00C93F2B"/>
    <w:rsid w:val="00EA0CBC"/>
    <w:rsid w:val="00EF6CFD"/>
    <w:rsid w:val="00F773B8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0586"/>
  <w15:chartTrackingRefBased/>
  <w15:docId w15:val="{CA913F02-F675-4A06-8E42-1513DB5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E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3BA7-647D-46FE-AE10-D76C99F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 CEP Schoo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llett</dc:creator>
  <cp:keywords/>
  <dc:description/>
  <cp:lastModifiedBy>Catherine Millett</cp:lastModifiedBy>
  <cp:revision>4</cp:revision>
  <cp:lastPrinted>2021-02-17T16:38:00Z</cp:lastPrinted>
  <dcterms:created xsi:type="dcterms:W3CDTF">2021-02-12T13:32:00Z</dcterms:created>
  <dcterms:modified xsi:type="dcterms:W3CDTF">2021-02-17T16:38:00Z</dcterms:modified>
</cp:coreProperties>
</file>